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985D" w14:textId="77777777" w:rsidR="004768E8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 xml:space="preserve">CHECK LIST </w:t>
      </w:r>
      <w:r w:rsidR="004768E8">
        <w:rPr>
          <w:b/>
        </w:rPr>
        <w:t>ZONAL – PARTE 1.</w:t>
      </w:r>
    </w:p>
    <w:p w14:paraId="06A76A4B" w14:textId="72B568EA" w:rsidR="00F9413F" w:rsidRDefault="004768E8" w:rsidP="00F201A6">
      <w:pPr>
        <w:spacing w:after="0" w:line="240" w:lineRule="auto"/>
        <w:ind w:left="709" w:firstLine="992"/>
        <w:rPr>
          <w:b/>
        </w:rPr>
      </w:pPr>
      <w:r>
        <w:rPr>
          <w:b/>
        </w:rPr>
        <w:t>ACCESO – CAJAS – CANJE</w:t>
      </w:r>
    </w:p>
    <w:p w14:paraId="4C5D03F0" w14:textId="5702E095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sz w:val="18"/>
        </w:rPr>
        <w:t>(v</w:t>
      </w:r>
      <w:r w:rsidR="004768E8">
        <w:rPr>
          <w:sz w:val="18"/>
        </w:rPr>
        <w:t>2a</w:t>
      </w:r>
      <w:r w:rsidRPr="00F201A6">
        <w:rPr>
          <w:sz w:val="18"/>
        </w:rPr>
        <w:t>)</w:t>
      </w:r>
    </w:p>
    <w:p w14:paraId="23A386B0" w14:textId="62A52FD0" w:rsidR="00F201A6" w:rsidRDefault="00F201A6" w:rsidP="00F201A6">
      <w:pPr>
        <w:spacing w:after="0" w:line="240" w:lineRule="auto"/>
        <w:ind w:left="709" w:firstLine="992"/>
      </w:pPr>
    </w:p>
    <w:p w14:paraId="76282E34" w14:textId="77777777" w:rsidR="00F9413F" w:rsidRDefault="00F9413F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9413F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440C2971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</w:t>
            </w:r>
            <w:r w:rsidR="004768E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F9413F" w:rsidRPr="00F12B00" w14:paraId="63027E1C" w14:textId="77777777" w:rsidTr="00F9413F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50CC" w14:textId="72F1843B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8518" w14:textId="32881285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3F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DD9C33" w14:textId="02D80E4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BE21FA" w14:textId="3DCB0337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84E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BEE2ED" w14:textId="515EB31E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fe de Turno:</w:t>
            </w:r>
          </w:p>
        </w:tc>
        <w:tc>
          <w:tcPr>
            <w:tcW w:w="3118" w:type="dxa"/>
          </w:tcPr>
          <w:p w14:paraId="0D1468BB" w14:textId="7E906410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</w:t>
            </w:r>
            <w:r w:rsidR="00802EC1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_answer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5559"/>
        <w:gridCol w:w="1559"/>
        <w:gridCol w:w="5812"/>
      </w:tblGrid>
      <w:tr w:rsidR="00AE0D95" w:rsidRPr="00AE0D95" w14:paraId="60631446" w14:textId="01F90126" w:rsidTr="00A34DB0">
        <w:trPr>
          <w:trHeight w:val="321"/>
        </w:trPr>
        <w:tc>
          <w:tcPr>
            <w:tcW w:w="532" w:type="dxa"/>
            <w:shd w:val="clear" w:color="auto" w:fill="33CCFF"/>
            <w:vAlign w:val="center"/>
          </w:tcPr>
          <w:p w14:paraId="74C19B09" w14:textId="77777777" w:rsidR="00AE0D95" w:rsidRPr="00AE0D95" w:rsidRDefault="00AE0D95" w:rsidP="00471EAF">
            <w:pPr>
              <w:ind w:right="-138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#</w:t>
            </w:r>
          </w:p>
        </w:tc>
        <w:tc>
          <w:tcPr>
            <w:tcW w:w="5559" w:type="dxa"/>
            <w:shd w:val="clear" w:color="auto" w:fill="33CCFF"/>
            <w:vAlign w:val="center"/>
          </w:tcPr>
          <w:p w14:paraId="42658E66" w14:textId="77777777" w:rsidR="00AE0D95" w:rsidRPr="00802EC1" w:rsidRDefault="00AE0D95" w:rsidP="00471EAF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Aspecto</w:t>
            </w:r>
          </w:p>
        </w:tc>
        <w:tc>
          <w:tcPr>
            <w:tcW w:w="1559" w:type="dxa"/>
            <w:shd w:val="clear" w:color="auto" w:fill="33CCFF"/>
            <w:vAlign w:val="center"/>
          </w:tcPr>
          <w:p w14:paraId="2C9916CD" w14:textId="77777777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Cumple?</w:t>
            </w:r>
          </w:p>
        </w:tc>
        <w:tc>
          <w:tcPr>
            <w:tcW w:w="5812" w:type="dxa"/>
            <w:shd w:val="clear" w:color="auto" w:fill="33CCFF"/>
            <w:vAlign w:val="center"/>
          </w:tcPr>
          <w:p w14:paraId="080C714C" w14:textId="2AC19FE4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mentarios</w:t>
            </w:r>
          </w:p>
        </w:tc>
      </w:tr>
      <w:tr w:rsidR="00802EC1" w:rsidRPr="00AE0D95" w14:paraId="78270DCD" w14:textId="4E9E2356" w:rsidTr="00FA5F79">
        <w:tc>
          <w:tcPr>
            <w:tcW w:w="532" w:type="dxa"/>
            <w:vAlign w:val="center"/>
          </w:tcPr>
          <w:p w14:paraId="540DACF3" w14:textId="24827E4E" w:rsidR="00802EC1" w:rsidRPr="00AE0D95" w:rsidRDefault="00802EC1" w:rsidP="00802EC1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</w:tcPr>
          <w:p w14:paraId="2BB0D938" w14:textId="7B3C6BEA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ACCESO - ¿Está el letrero exterior iluminado y en buenas condicion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F81BCD" w14:textId="3C243279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4F601D" w14:textId="3038247B" w:rsidR="00802EC1" w:rsidRPr="00AE0D95" w:rsidRDefault="00802EC1" w:rsidP="00802EC1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6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02EC1" w:rsidRPr="00AE0D95" w14:paraId="54FC8FBC" w14:textId="77777777" w:rsidTr="00FA5F79">
        <w:tc>
          <w:tcPr>
            <w:tcW w:w="532" w:type="dxa"/>
            <w:vAlign w:val="center"/>
          </w:tcPr>
          <w:p w14:paraId="396BF21E" w14:textId="7D5E6303" w:rsidR="00802EC1" w:rsidRPr="00AE0D95" w:rsidRDefault="00802EC1" w:rsidP="00802EC1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</w:tcPr>
          <w:p w14:paraId="7D343D91" w14:textId="5804D828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CAJAS - ¿Están todas las cajas operativas y funcionando correctament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2ADE42" w14:textId="1DB94EE0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F9D6A1B" w14:textId="65E3E739" w:rsidR="00802EC1" w:rsidRPr="00AE0D95" w:rsidRDefault="00802EC1" w:rsidP="00802EC1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1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02EC1" w:rsidRPr="00AE0D95" w14:paraId="3894D8CB" w14:textId="77777777" w:rsidTr="00FA5F79">
        <w:tc>
          <w:tcPr>
            <w:tcW w:w="532" w:type="dxa"/>
            <w:vAlign w:val="center"/>
          </w:tcPr>
          <w:p w14:paraId="2F98C48A" w14:textId="65CA38D3" w:rsidR="00802EC1" w:rsidRPr="00AE0D95" w:rsidRDefault="00802EC1" w:rsidP="00802EC1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</w:tcPr>
          <w:p w14:paraId="12B8BF6C" w14:textId="4CE562F4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CAJAS - ¿Están los precios y las promociones de caja bien exhibid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944B2E" w14:textId="594755F3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14FF59" w14:textId="4EB9B238" w:rsidR="00802EC1" w:rsidRPr="00AE0D95" w:rsidRDefault="00802EC1" w:rsidP="00802EC1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6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02EC1" w:rsidRPr="00AE0D95" w14:paraId="045CA65B" w14:textId="7B793F87" w:rsidTr="00FA5F79">
        <w:tc>
          <w:tcPr>
            <w:tcW w:w="532" w:type="dxa"/>
            <w:vAlign w:val="center"/>
          </w:tcPr>
          <w:p w14:paraId="76935DE8" w14:textId="2F74D034" w:rsidR="00802EC1" w:rsidRPr="00AE0D95" w:rsidRDefault="002D5B69" w:rsidP="00802EC1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</w:tcPr>
          <w:p w14:paraId="0E86889E" w14:textId="284E5F5A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CAJAS - ¿Están las gavetas con llav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F970C16" w14:textId="0D3B63AE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0B755A0" w14:textId="44F6E4A9" w:rsidR="00802EC1" w:rsidRPr="00887A46" w:rsidRDefault="00802EC1" w:rsidP="00802EC1">
            <w:pPr>
              <w:rPr>
                <w:sz w:val="18"/>
                <w:szCs w:val="18"/>
              </w:rPr>
            </w:pPr>
          </w:p>
        </w:tc>
      </w:tr>
      <w:tr w:rsidR="00802EC1" w:rsidRPr="00AE0D95" w14:paraId="0A06A6A8" w14:textId="5B8929AB" w:rsidTr="00FA5F79">
        <w:tc>
          <w:tcPr>
            <w:tcW w:w="532" w:type="dxa"/>
            <w:vAlign w:val="center"/>
          </w:tcPr>
          <w:p w14:paraId="7166B29E" w14:textId="315C0636" w:rsidR="00802EC1" w:rsidRPr="00AE0D95" w:rsidRDefault="002D5B69" w:rsidP="00802EC1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</w:tcPr>
          <w:p w14:paraId="0BDF5522" w14:textId="61ACB7BD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CAJAS - ¿Están hechos los alivios de caj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2B52023" w14:textId="0A64A4B4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99EBEB2" w14:textId="4EAF0AD3" w:rsidR="00802EC1" w:rsidRPr="00AE0D95" w:rsidRDefault="00802EC1" w:rsidP="00802EC1">
            <w:pPr>
              <w:rPr>
                <w:sz w:val="18"/>
                <w:szCs w:val="18"/>
              </w:rPr>
            </w:pPr>
          </w:p>
        </w:tc>
      </w:tr>
      <w:tr w:rsidR="00802EC1" w:rsidRPr="00AE0D95" w14:paraId="0EEE86C1" w14:textId="6745D2F8" w:rsidTr="00FA5F79">
        <w:tc>
          <w:tcPr>
            <w:tcW w:w="532" w:type="dxa"/>
            <w:vAlign w:val="center"/>
          </w:tcPr>
          <w:p w14:paraId="3C343567" w14:textId="3803AAA0" w:rsidR="00802EC1" w:rsidRPr="00AE0D95" w:rsidRDefault="002D5B69" w:rsidP="00802EC1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</w:tcPr>
          <w:p w14:paraId="39F17700" w14:textId="3A11C8C5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CANJE - ¿Operan todos los sistemas y pantallas correctament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41A86CB" w14:textId="2AB89614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8B1FAC7" w14:textId="0DA8E9B0" w:rsidR="00802EC1" w:rsidRPr="00AE0D95" w:rsidRDefault="00802EC1" w:rsidP="00802EC1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1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802EC1" w:rsidRPr="00AE0D95" w14:paraId="68A55DE9" w14:textId="3A3649A6" w:rsidTr="00FA5F79">
        <w:tc>
          <w:tcPr>
            <w:tcW w:w="532" w:type="dxa"/>
            <w:vAlign w:val="center"/>
          </w:tcPr>
          <w:p w14:paraId="0FFE9C2A" w14:textId="7532ABCB" w:rsidR="00802EC1" w:rsidRPr="00AE0D95" w:rsidRDefault="002D5B69" w:rsidP="00802EC1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59" w:type="dxa"/>
          </w:tcPr>
          <w:p w14:paraId="35B9A32B" w14:textId="574FF1C0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CANJE - ¿Operan correctamente las triturador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4249F87" w14:textId="108E5C17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C08CCCB" w14:textId="432DD726" w:rsidR="00802EC1" w:rsidRPr="00AE0D95" w:rsidRDefault="00802EC1" w:rsidP="00802EC1">
            <w:pPr>
              <w:rPr>
                <w:sz w:val="18"/>
                <w:szCs w:val="18"/>
              </w:rPr>
            </w:pPr>
            <w:r w:rsidRPr="00887A46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 w:rsidRPr="00887A46">
              <w:rPr>
                <w:sz w:val="18"/>
                <w:szCs w:val="18"/>
              </w:rPr>
              <w:t>6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02EC1" w:rsidRPr="00AE0D95" w14:paraId="7BAA79E7" w14:textId="77777777" w:rsidTr="00FA5F79">
        <w:tc>
          <w:tcPr>
            <w:tcW w:w="532" w:type="dxa"/>
            <w:vAlign w:val="center"/>
          </w:tcPr>
          <w:p w14:paraId="7AB90686" w14:textId="6EE8D220" w:rsidR="00802EC1" w:rsidRPr="00AE0D95" w:rsidRDefault="002D5B69" w:rsidP="00802EC1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59" w:type="dxa"/>
          </w:tcPr>
          <w:p w14:paraId="273C359F" w14:textId="30FA37D4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CANJE - ¿Tiene stock suficient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BE1E0D0" w14:textId="2D27E435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5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37A736A" w14:textId="50A3B57B" w:rsidR="00802EC1" w:rsidRPr="00AE0D95" w:rsidRDefault="00802EC1" w:rsidP="00802EC1">
            <w:pPr>
              <w:rPr>
                <w:sz w:val="18"/>
                <w:szCs w:val="18"/>
              </w:rPr>
            </w:pPr>
          </w:p>
        </w:tc>
      </w:tr>
      <w:tr w:rsidR="00802EC1" w:rsidRPr="00AE0D95" w14:paraId="7322CB64" w14:textId="174DA168" w:rsidTr="00FA5F79">
        <w:tc>
          <w:tcPr>
            <w:tcW w:w="532" w:type="dxa"/>
            <w:vAlign w:val="center"/>
          </w:tcPr>
          <w:p w14:paraId="28DA57D4" w14:textId="5BB1FA0D" w:rsidR="00802EC1" w:rsidRPr="00AE0D95" w:rsidRDefault="002D5B69" w:rsidP="00802EC1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59" w:type="dxa"/>
          </w:tcPr>
          <w:p w14:paraId="5B682D0A" w14:textId="52181608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CANJE - ¿Tienen todos los productos de canje sus preci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BCED85" w14:textId="609765EB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5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BF0E234" w14:textId="0D825178" w:rsidR="00802EC1" w:rsidRPr="0088128C" w:rsidRDefault="00802EC1" w:rsidP="00802EC1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56</w:t>
            </w:r>
            <w:r w:rsidRPr="0088128C">
              <w:rPr>
                <w:sz w:val="18"/>
                <w:szCs w:val="18"/>
              </w:rPr>
              <w:t xml:space="preserve">_answer} </w:t>
            </w:r>
          </w:p>
        </w:tc>
      </w:tr>
      <w:tr w:rsidR="00802EC1" w:rsidRPr="00AE0D95" w14:paraId="07AA49FC" w14:textId="624B806A" w:rsidTr="00FA5F79">
        <w:tc>
          <w:tcPr>
            <w:tcW w:w="532" w:type="dxa"/>
            <w:vAlign w:val="center"/>
          </w:tcPr>
          <w:p w14:paraId="18E1A7C1" w14:textId="0CAC6564" w:rsidR="00802EC1" w:rsidRPr="00AE0D95" w:rsidRDefault="00802EC1" w:rsidP="00802EC1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5B69">
              <w:rPr>
                <w:sz w:val="18"/>
                <w:szCs w:val="18"/>
              </w:rPr>
              <w:t>0</w:t>
            </w:r>
          </w:p>
        </w:tc>
        <w:tc>
          <w:tcPr>
            <w:tcW w:w="5559" w:type="dxa"/>
          </w:tcPr>
          <w:p w14:paraId="23ED444C" w14:textId="011210F8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CANJE - ¿Muestra un orden, limpieza e iluminación adecuad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5C3D99E" w14:textId="1934F89D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5805784" w14:textId="7BC88629" w:rsidR="00802EC1" w:rsidRPr="0088128C" w:rsidRDefault="00802EC1" w:rsidP="00802EC1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1</w:t>
            </w:r>
            <w:r w:rsidRPr="0088128C">
              <w:rPr>
                <w:sz w:val="18"/>
                <w:szCs w:val="18"/>
              </w:rPr>
              <w:t xml:space="preserve">_answer} </w:t>
            </w:r>
          </w:p>
        </w:tc>
      </w:tr>
      <w:tr w:rsidR="00802EC1" w:rsidRPr="00AE0D95" w14:paraId="34930368" w14:textId="24F77FF6" w:rsidTr="00FA5F79">
        <w:tc>
          <w:tcPr>
            <w:tcW w:w="532" w:type="dxa"/>
            <w:vAlign w:val="center"/>
          </w:tcPr>
          <w:p w14:paraId="2AE4F2A8" w14:textId="280ECEC1" w:rsidR="00802EC1" w:rsidRPr="00AE0D95" w:rsidRDefault="00802EC1" w:rsidP="00802EC1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5B69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</w:tcPr>
          <w:p w14:paraId="2C3DF405" w14:textId="2D21A853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MESÓN - ¿Está el libro de Reclamo disponible para los client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639AE5E" w14:textId="7BDEA81E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DE35079" w14:textId="56CFD15F" w:rsidR="00802EC1" w:rsidRPr="0088128C" w:rsidRDefault="00802EC1" w:rsidP="00802EC1">
            <w:pPr>
              <w:rPr>
                <w:sz w:val="18"/>
                <w:szCs w:val="18"/>
              </w:rPr>
            </w:pPr>
          </w:p>
        </w:tc>
      </w:tr>
      <w:tr w:rsidR="00802EC1" w:rsidRPr="00AE0D95" w14:paraId="53540ABA" w14:textId="760FB1E5" w:rsidTr="00FA5F79">
        <w:tc>
          <w:tcPr>
            <w:tcW w:w="532" w:type="dxa"/>
            <w:vAlign w:val="center"/>
          </w:tcPr>
          <w:p w14:paraId="491EACC8" w14:textId="4009D48C" w:rsidR="00802EC1" w:rsidRPr="00AE0D95" w:rsidRDefault="00802EC1" w:rsidP="00802EC1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2D5B69"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</w:tcPr>
          <w:p w14:paraId="38D73DB6" w14:textId="3E85176B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 xml:space="preserve">MESÓN - </w:t>
            </w:r>
            <w:proofErr w:type="gramStart"/>
            <w:r w:rsidRPr="00802EC1">
              <w:rPr>
                <w:sz w:val="18"/>
                <w:szCs w:val="18"/>
              </w:rPr>
              <w:t xml:space="preserve">¿Está disponible la </w:t>
            </w:r>
            <w:proofErr w:type="spellStart"/>
            <w:r w:rsidRPr="00802EC1">
              <w:rPr>
                <w:sz w:val="18"/>
                <w:szCs w:val="18"/>
              </w:rPr>
              <w:t>info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del encarga</w:t>
            </w:r>
            <w:r w:rsidRPr="00802EC1">
              <w:rPr>
                <w:sz w:val="18"/>
                <w:szCs w:val="18"/>
              </w:rPr>
              <w:t xml:space="preserve">do del local y </w:t>
            </w:r>
            <w:r>
              <w:rPr>
                <w:sz w:val="18"/>
                <w:szCs w:val="18"/>
              </w:rPr>
              <w:t>Rep.</w:t>
            </w:r>
            <w:r w:rsidRPr="00802EC1">
              <w:rPr>
                <w:sz w:val="18"/>
                <w:szCs w:val="18"/>
              </w:rPr>
              <w:t xml:space="preserve"> legal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9F94A14" w14:textId="1D3437D2" w:rsidR="00802EC1" w:rsidRPr="00AE0D95" w:rsidRDefault="00802EC1" w:rsidP="00802EC1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7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B9BCEA9" w14:textId="43B450DC" w:rsidR="00802EC1" w:rsidRPr="00AE0D95" w:rsidRDefault="00802EC1" w:rsidP="00802EC1">
            <w:pPr>
              <w:rPr>
                <w:sz w:val="18"/>
                <w:szCs w:val="18"/>
              </w:rPr>
            </w:pPr>
          </w:p>
        </w:tc>
      </w:tr>
      <w:tr w:rsidR="00802EC1" w:rsidRPr="00AE0D95" w14:paraId="5A9BD559" w14:textId="56E44AC9" w:rsidTr="00802EC1">
        <w:trPr>
          <w:trHeight w:val="53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2C599C" w14:textId="2F45124C" w:rsidR="00802EC1" w:rsidRPr="00AE0D95" w:rsidRDefault="00802EC1" w:rsidP="00802EC1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2D5B69">
              <w:rPr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5559" w:type="dxa"/>
            <w:tcBorders>
              <w:bottom w:val="single" w:sz="4" w:space="0" w:color="auto"/>
            </w:tcBorders>
            <w:vAlign w:val="center"/>
          </w:tcPr>
          <w:p w14:paraId="72769FEB" w14:textId="09A0FD86" w:rsidR="00802EC1" w:rsidRPr="00802EC1" w:rsidRDefault="00802EC1" w:rsidP="00802EC1">
            <w:pPr>
              <w:rPr>
                <w:sz w:val="18"/>
                <w:szCs w:val="18"/>
              </w:rPr>
            </w:pPr>
            <w:r w:rsidRPr="00802EC1">
              <w:rPr>
                <w:sz w:val="18"/>
                <w:szCs w:val="18"/>
              </w:rPr>
              <w:t>¿Algún otro comentario?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DD6F" w14:textId="2AB45AA3" w:rsidR="00802EC1" w:rsidRPr="00AE0D95" w:rsidRDefault="00802EC1" w:rsidP="00802EC1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</w:tbl>
    <w:p w14:paraId="6770FDB3" w14:textId="5E0E8DD7" w:rsidR="00F12B00" w:rsidRDefault="00F12B00" w:rsidP="00AD0404">
      <w:pPr>
        <w:spacing w:after="0" w:line="240" w:lineRule="auto"/>
        <w:rPr>
          <w:b/>
        </w:rPr>
      </w:pPr>
    </w:p>
    <w:p w14:paraId="6F6465FE" w14:textId="56B944FA" w:rsidR="00471EAF" w:rsidRDefault="00471EAF" w:rsidP="00AD0404">
      <w:pPr>
        <w:spacing w:after="0" w:line="240" w:lineRule="auto"/>
        <w:rPr>
          <w:u w:val="single"/>
        </w:rPr>
      </w:pPr>
      <w:r w:rsidRPr="00471EAF">
        <w:rPr>
          <w:u w:val="single"/>
        </w:rPr>
        <w:t>Fotos:</w:t>
      </w:r>
    </w:p>
    <w:p w14:paraId="1C97FE11" w14:textId="0DFAA473" w:rsidR="00471EAF" w:rsidRDefault="00471EAF" w:rsidP="00AD0404">
      <w:pPr>
        <w:spacing w:after="0" w:line="240" w:lineRule="auto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766"/>
      </w:tblGrid>
      <w:tr w:rsidR="00471EAF" w:rsidRPr="00471EAF" w14:paraId="34CB0598" w14:textId="77777777" w:rsidTr="00A34DB0">
        <w:tc>
          <w:tcPr>
            <w:tcW w:w="1696" w:type="dxa"/>
          </w:tcPr>
          <w:p w14:paraId="09F85602" w14:textId="3FBAF24B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O: Letrero</w:t>
            </w:r>
          </w:p>
        </w:tc>
        <w:tc>
          <w:tcPr>
            <w:tcW w:w="11766" w:type="dxa"/>
          </w:tcPr>
          <w:p w14:paraId="17084EFD" w14:textId="014FA086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172F7E">
              <w:rPr>
                <w:sz w:val="18"/>
                <w:szCs w:val="18"/>
              </w:rPr>
              <w:t>17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4C5275CE" w14:textId="77777777" w:rsidTr="00A34DB0">
        <w:tc>
          <w:tcPr>
            <w:tcW w:w="1696" w:type="dxa"/>
          </w:tcPr>
          <w:p w14:paraId="6BA26F35" w14:textId="5EEBA0CD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  <w:r w:rsidR="00172F7E">
              <w:rPr>
                <w:sz w:val="18"/>
                <w:szCs w:val="18"/>
              </w:rPr>
              <w:t>JAS: Acrílicos</w:t>
            </w:r>
          </w:p>
        </w:tc>
        <w:tc>
          <w:tcPr>
            <w:tcW w:w="11766" w:type="dxa"/>
          </w:tcPr>
          <w:p w14:paraId="51914009" w14:textId="4B2EEDCB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172F7E">
              <w:rPr>
                <w:sz w:val="18"/>
                <w:szCs w:val="18"/>
              </w:rPr>
              <w:t>27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647950" w:rsidRPr="00471EAF" w14:paraId="53844667" w14:textId="77777777" w:rsidTr="007D4C15">
        <w:tc>
          <w:tcPr>
            <w:tcW w:w="1696" w:type="dxa"/>
          </w:tcPr>
          <w:p w14:paraId="74BF7682" w14:textId="769218CE" w:rsidR="00647950" w:rsidRPr="00471EAF" w:rsidRDefault="00172F7E" w:rsidP="007D4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E: Bodega</w:t>
            </w:r>
          </w:p>
        </w:tc>
        <w:tc>
          <w:tcPr>
            <w:tcW w:w="11766" w:type="dxa"/>
          </w:tcPr>
          <w:p w14:paraId="703244BF" w14:textId="6830E088" w:rsidR="00647950" w:rsidRPr="00471EAF" w:rsidRDefault="001521BC" w:rsidP="007D4C15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172F7E">
              <w:rPr>
                <w:sz w:val="18"/>
                <w:szCs w:val="18"/>
              </w:rPr>
              <w:t>51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6486A272" w14:textId="77777777" w:rsidTr="00A34DB0">
        <w:tc>
          <w:tcPr>
            <w:tcW w:w="1696" w:type="dxa"/>
          </w:tcPr>
          <w:p w14:paraId="127E4631" w14:textId="588A2E45" w:rsidR="00471EAF" w:rsidRPr="00471EAF" w:rsidRDefault="00172F7E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E: General</w:t>
            </w:r>
          </w:p>
        </w:tc>
        <w:tc>
          <w:tcPr>
            <w:tcW w:w="11766" w:type="dxa"/>
          </w:tcPr>
          <w:p w14:paraId="11577DED" w14:textId="0239D991" w:rsidR="00471EAF" w:rsidRPr="00471EAF" w:rsidRDefault="001521BC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172F7E">
              <w:rPr>
                <w:sz w:val="18"/>
                <w:szCs w:val="18"/>
              </w:rPr>
              <w:t>62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</w:tbl>
    <w:p w14:paraId="6383942F" w14:textId="77777777" w:rsidR="00471EAF" w:rsidRPr="00471EAF" w:rsidRDefault="00471EAF" w:rsidP="00AD0404">
      <w:pPr>
        <w:spacing w:after="0" w:line="240" w:lineRule="auto"/>
        <w:rPr>
          <w:u w:val="single"/>
        </w:rPr>
      </w:pPr>
    </w:p>
    <w:sectPr w:rsidR="00471EAF" w:rsidRPr="00471EAF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3759E" w14:textId="77777777" w:rsidR="00A156AD" w:rsidRDefault="00A156AD" w:rsidP="00F201A6">
      <w:pPr>
        <w:spacing w:after="0" w:line="240" w:lineRule="auto"/>
      </w:pPr>
      <w:r>
        <w:separator/>
      </w:r>
    </w:p>
  </w:endnote>
  <w:endnote w:type="continuationSeparator" w:id="0">
    <w:p w14:paraId="3374FCD1" w14:textId="77777777" w:rsidR="00A156AD" w:rsidRDefault="00A156AD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BEC93" w14:textId="77777777" w:rsidR="00A156AD" w:rsidRDefault="00A156AD" w:rsidP="00F201A6">
      <w:pPr>
        <w:spacing w:after="0" w:line="240" w:lineRule="auto"/>
      </w:pPr>
      <w:r>
        <w:separator/>
      </w:r>
    </w:p>
  </w:footnote>
  <w:footnote w:type="continuationSeparator" w:id="0">
    <w:p w14:paraId="02F90FAE" w14:textId="77777777" w:rsidR="00A156AD" w:rsidRDefault="00A156AD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2D59"/>
    <w:rsid w:val="001268B9"/>
    <w:rsid w:val="001521BC"/>
    <w:rsid w:val="00172F7E"/>
    <w:rsid w:val="001E1FAC"/>
    <w:rsid w:val="00227F21"/>
    <w:rsid w:val="002664B1"/>
    <w:rsid w:val="002855BA"/>
    <w:rsid w:val="002A7EEE"/>
    <w:rsid w:val="002B1121"/>
    <w:rsid w:val="002C0B0D"/>
    <w:rsid w:val="002D5B69"/>
    <w:rsid w:val="002D64C8"/>
    <w:rsid w:val="00311ADC"/>
    <w:rsid w:val="0034728B"/>
    <w:rsid w:val="00353DF4"/>
    <w:rsid w:val="003E4AE1"/>
    <w:rsid w:val="00423099"/>
    <w:rsid w:val="00471EAF"/>
    <w:rsid w:val="004768E8"/>
    <w:rsid w:val="004804E8"/>
    <w:rsid w:val="00543E4E"/>
    <w:rsid w:val="00621C12"/>
    <w:rsid w:val="00647950"/>
    <w:rsid w:val="006D2F44"/>
    <w:rsid w:val="00730BC7"/>
    <w:rsid w:val="0076630D"/>
    <w:rsid w:val="007D04B7"/>
    <w:rsid w:val="007F33A8"/>
    <w:rsid w:val="00802EC1"/>
    <w:rsid w:val="00843FAD"/>
    <w:rsid w:val="0088128C"/>
    <w:rsid w:val="00887A46"/>
    <w:rsid w:val="008A7ADE"/>
    <w:rsid w:val="008E1E92"/>
    <w:rsid w:val="00920F85"/>
    <w:rsid w:val="00947AA8"/>
    <w:rsid w:val="009B0792"/>
    <w:rsid w:val="009D75D9"/>
    <w:rsid w:val="00A156AD"/>
    <w:rsid w:val="00A2459C"/>
    <w:rsid w:val="00A34DB0"/>
    <w:rsid w:val="00A61B8B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73DE7"/>
    <w:rsid w:val="00B8500E"/>
    <w:rsid w:val="00BB2F88"/>
    <w:rsid w:val="00BD5CB1"/>
    <w:rsid w:val="00D72053"/>
    <w:rsid w:val="00E05CA2"/>
    <w:rsid w:val="00E55013"/>
    <w:rsid w:val="00E60D2C"/>
    <w:rsid w:val="00E72590"/>
    <w:rsid w:val="00EB7E8D"/>
    <w:rsid w:val="00EE5373"/>
    <w:rsid w:val="00F07896"/>
    <w:rsid w:val="00F12B00"/>
    <w:rsid w:val="00F201A6"/>
    <w:rsid w:val="00F24D39"/>
    <w:rsid w:val="00F3031D"/>
    <w:rsid w:val="00F70CD2"/>
    <w:rsid w:val="00F9413F"/>
    <w:rsid w:val="00F977B3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3D9D-C9FC-4757-8EB8-F2DAA6EE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7</cp:revision>
  <dcterms:created xsi:type="dcterms:W3CDTF">2018-12-14T21:02:00Z</dcterms:created>
  <dcterms:modified xsi:type="dcterms:W3CDTF">2019-02-15T02:39:00Z</dcterms:modified>
</cp:coreProperties>
</file>